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ink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r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10.197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nalweg, Karlsruhe-Nord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327526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